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B0F08" w14:textId="77777777" w:rsidR="00FF444A" w:rsidRDefault="00FF444A" w:rsidP="00D7012F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p w14:paraId="3E9C61B3" w14:textId="77777777" w:rsidR="00FF444A" w:rsidRDefault="00FF444A" w:rsidP="00D7012F">
      <w:pPr>
        <w:spacing w:after="0" w:line="240" w:lineRule="auto"/>
        <w:jc w:val="both"/>
        <w:rPr>
          <w:rFonts w:ascii="Arial Narrow" w:hAnsi="Arial Narrow"/>
        </w:rPr>
      </w:pPr>
    </w:p>
    <w:p w14:paraId="105CE7EC" w14:textId="67B220F6" w:rsidR="008535EB" w:rsidRPr="00471E31" w:rsidRDefault="00FF444A" w:rsidP="00D7012F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R</w:t>
      </w:r>
      <w:r w:rsidR="008535EB" w:rsidRPr="00D7012F">
        <w:rPr>
          <w:rFonts w:ascii="Arial Narrow" w:hAnsi="Arial Narrow"/>
        </w:rPr>
        <w:t xml:space="preserve">espetado servidor, al </w:t>
      </w:r>
      <w:r w:rsidR="00E9095D" w:rsidRPr="00471E31">
        <w:rPr>
          <w:rFonts w:ascii="Arial Narrow" w:hAnsi="Arial Narrow"/>
          <w:color w:val="000000" w:themeColor="text1"/>
        </w:rPr>
        <w:t>diligenciar completamente</w:t>
      </w:r>
      <w:r w:rsidR="008535EB" w:rsidRPr="00471E31">
        <w:rPr>
          <w:rFonts w:ascii="Arial Narrow" w:hAnsi="Arial Narrow"/>
          <w:color w:val="000000" w:themeColor="text1"/>
        </w:rPr>
        <w:t xml:space="preserve"> este formulario </w:t>
      </w:r>
      <w:r w:rsidR="00CA6EF8" w:rsidRPr="00471E31">
        <w:rPr>
          <w:rFonts w:ascii="Arial Narrow" w:hAnsi="Arial Narrow"/>
          <w:color w:val="000000" w:themeColor="text1"/>
        </w:rPr>
        <w:t xml:space="preserve">usted </w:t>
      </w:r>
      <w:r w:rsidR="008535EB" w:rsidRPr="00D7012F">
        <w:rPr>
          <w:rFonts w:ascii="Arial Narrow" w:hAnsi="Arial Narrow"/>
        </w:rPr>
        <w:t>expresa</w:t>
      </w:r>
      <w:r w:rsidR="00471E31">
        <w:rPr>
          <w:rFonts w:ascii="Arial Narrow" w:hAnsi="Arial Narrow"/>
        </w:rPr>
        <w:t xml:space="preserve"> </w:t>
      </w:r>
      <w:r w:rsidR="008535EB" w:rsidRPr="00D7012F">
        <w:rPr>
          <w:rFonts w:ascii="Arial Narrow" w:hAnsi="Arial Narrow"/>
        </w:rPr>
        <w:t xml:space="preserve">su consentimiento voluntario para acceder al teletrabajo. Tenga en cuenta que para llegar a ser </w:t>
      </w:r>
      <w:proofErr w:type="spellStart"/>
      <w:r w:rsidR="008535EB" w:rsidRPr="00D7012F">
        <w:rPr>
          <w:rFonts w:ascii="Arial Narrow" w:hAnsi="Arial Narrow"/>
        </w:rPr>
        <w:t>teletrabajador</w:t>
      </w:r>
      <w:proofErr w:type="spellEnd"/>
      <w:r w:rsidR="008535EB" w:rsidRPr="00D7012F">
        <w:rPr>
          <w:rFonts w:ascii="Arial Narrow" w:hAnsi="Arial Narrow"/>
        </w:rPr>
        <w:t xml:space="preserve"> deberá aprobar los requisitos del proceso</w:t>
      </w:r>
      <w:r w:rsidR="00CA6EF8">
        <w:rPr>
          <w:rFonts w:ascii="Arial Narrow" w:hAnsi="Arial Narrow"/>
        </w:rPr>
        <w:t xml:space="preserve"> </w:t>
      </w:r>
      <w:r w:rsidR="00CA6EF8" w:rsidRPr="00471E31">
        <w:rPr>
          <w:rFonts w:ascii="Arial Narrow" w:hAnsi="Arial Narrow"/>
          <w:color w:val="000000" w:themeColor="text1"/>
        </w:rPr>
        <w:t>TELETRABAJO GT02-P08.</w:t>
      </w:r>
    </w:p>
    <w:p w14:paraId="5739FEAF" w14:textId="77777777"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14:paraId="66EC5105" w14:textId="77777777"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14:paraId="12ED17AB" w14:textId="77777777" w:rsidR="008535EB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Datos generales del solicitante: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3165"/>
        <w:gridCol w:w="3166"/>
        <w:gridCol w:w="3025"/>
      </w:tblGrid>
      <w:tr w:rsidR="008535EB" w:rsidRPr="00D7012F" w14:paraId="3B234E9E" w14:textId="77777777" w:rsidTr="00FF444A"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CB1AF59" w14:textId="77777777"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37A0B3F6" w14:textId="77777777"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de identificación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2B24BAE9" w14:textId="77777777"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go</w:t>
            </w:r>
          </w:p>
        </w:tc>
      </w:tr>
      <w:tr w:rsidR="00D7012F" w:rsidRPr="00D7012F" w14:paraId="15817831" w14:textId="77777777" w:rsidTr="00FF444A">
        <w:trPr>
          <w:trHeight w:val="567"/>
        </w:trPr>
        <w:tc>
          <w:tcPr>
            <w:tcW w:w="3165" w:type="dxa"/>
            <w:vAlign w:val="center"/>
          </w:tcPr>
          <w:p w14:paraId="548BD24C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66" w:type="dxa"/>
            <w:vAlign w:val="center"/>
          </w:tcPr>
          <w:p w14:paraId="130F91B7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25" w:type="dxa"/>
            <w:vAlign w:val="center"/>
          </w:tcPr>
          <w:p w14:paraId="5755E6BB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14:paraId="073E87B7" w14:textId="77777777" w:rsidTr="00FF444A"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2ECA4A1" w14:textId="77777777" w:rsidR="008535EB" w:rsidRPr="00D7012F" w:rsidRDefault="00D7012F" w:rsidP="009E37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ea o dependencia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6B746A22" w14:textId="77777777" w:rsidR="008535EB" w:rsidRPr="00D7012F" w:rsidRDefault="00D7012F" w:rsidP="009E37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l jefe inmediato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6C189CA6" w14:textId="37A77661" w:rsidR="008535EB" w:rsidRPr="00D7012F" w:rsidRDefault="008535EB" w:rsidP="00471E31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Fech</w:t>
            </w:r>
            <w:r w:rsidR="00D7012F">
              <w:rPr>
                <w:rFonts w:ascii="Arial Narrow" w:hAnsi="Arial Narrow"/>
              </w:rPr>
              <w:t>a de</w:t>
            </w:r>
            <w:r w:rsidR="00CA6EF8">
              <w:rPr>
                <w:rFonts w:ascii="Arial Narrow" w:hAnsi="Arial Narrow"/>
              </w:rPr>
              <w:t xml:space="preserve"> </w:t>
            </w:r>
            <w:r w:rsidR="00CA6EF8" w:rsidRPr="00471E31">
              <w:rPr>
                <w:rFonts w:ascii="Arial Narrow" w:hAnsi="Arial Narrow"/>
                <w:color w:val="000000" w:themeColor="text1"/>
              </w:rPr>
              <w:t>ingreso</w:t>
            </w:r>
            <w:r w:rsidR="00D7012F" w:rsidRPr="00471E3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7012F">
              <w:rPr>
                <w:rFonts w:ascii="Arial Narrow" w:hAnsi="Arial Narrow"/>
              </w:rPr>
              <w:t>a la entidad</w:t>
            </w:r>
          </w:p>
        </w:tc>
      </w:tr>
      <w:tr w:rsidR="00D7012F" w:rsidRPr="00D7012F" w14:paraId="1143CB6C" w14:textId="77777777" w:rsidTr="00FF444A">
        <w:trPr>
          <w:trHeight w:val="567"/>
        </w:trPr>
        <w:tc>
          <w:tcPr>
            <w:tcW w:w="3165" w:type="dxa"/>
            <w:vAlign w:val="center"/>
          </w:tcPr>
          <w:p w14:paraId="04E93141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66" w:type="dxa"/>
            <w:vAlign w:val="center"/>
          </w:tcPr>
          <w:p w14:paraId="01133FD1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25" w:type="dxa"/>
            <w:vAlign w:val="center"/>
          </w:tcPr>
          <w:p w14:paraId="5A83E70D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D7012F" w:rsidRPr="00D7012F" w14:paraId="4F90662D" w14:textId="77777777" w:rsidTr="00FF444A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0DFAA2D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algún tipo de discapacidad?</w:t>
            </w:r>
          </w:p>
        </w:tc>
      </w:tr>
      <w:tr w:rsidR="00D7012F" w:rsidRPr="00D7012F" w14:paraId="0695DAF1" w14:textId="77777777" w:rsidTr="00FF444A">
        <w:trPr>
          <w:trHeight w:val="567"/>
        </w:trPr>
        <w:tc>
          <w:tcPr>
            <w:tcW w:w="9356" w:type="dxa"/>
            <w:gridSpan w:val="3"/>
            <w:vAlign w:val="center"/>
          </w:tcPr>
          <w:p w14:paraId="71ACA07D" w14:textId="3B4C554B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Sí________ </w:t>
            </w:r>
            <w:r>
              <w:rPr>
                <w:rFonts w:ascii="Arial Narrow" w:hAnsi="Arial Narrow"/>
              </w:rPr>
              <w:t xml:space="preserve">            </w:t>
            </w:r>
            <w:r w:rsidRPr="00D7012F">
              <w:rPr>
                <w:rFonts w:ascii="Arial Narrow" w:hAnsi="Arial Narrow"/>
              </w:rPr>
              <w:t>No __________</w:t>
            </w:r>
            <w:r w:rsidR="00CA6EF8">
              <w:rPr>
                <w:rFonts w:ascii="Arial Narrow" w:hAnsi="Arial Narrow"/>
              </w:rPr>
              <w:t xml:space="preserve">  </w:t>
            </w:r>
            <w:r w:rsidR="00CA6EF8" w:rsidRPr="00471E31">
              <w:rPr>
                <w:rFonts w:ascii="Arial Narrow" w:hAnsi="Arial Narrow"/>
                <w:color w:val="000000" w:themeColor="text1"/>
              </w:rPr>
              <w:t xml:space="preserve">En caso afirmativo indique cuál </w:t>
            </w:r>
            <w:r w:rsidR="00CA6EF8" w:rsidRPr="00D7012F">
              <w:rPr>
                <w:rFonts w:ascii="Arial Narrow" w:hAnsi="Arial Narrow"/>
              </w:rPr>
              <w:t>__________</w:t>
            </w:r>
          </w:p>
        </w:tc>
      </w:tr>
    </w:tbl>
    <w:p w14:paraId="3DFD0905" w14:textId="77777777"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14:paraId="2F4FEADF" w14:textId="77777777"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Mencione a continuación cuáles son las causas que motivan la solicitud de teletrabajo</w:t>
      </w:r>
      <w:r w:rsidR="00D7012F">
        <w:rPr>
          <w:rFonts w:ascii="Arial Narrow" w:hAnsi="Arial Narrow"/>
        </w:rPr>
        <w:t>:</w:t>
      </w:r>
    </w:p>
    <w:p w14:paraId="27F22FA0" w14:textId="77777777"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7012F" w14:paraId="26BEE5EF" w14:textId="77777777" w:rsidTr="00D7012F">
        <w:tc>
          <w:tcPr>
            <w:tcW w:w="9346" w:type="dxa"/>
          </w:tcPr>
          <w:p w14:paraId="1119D2F6" w14:textId="77777777"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14:paraId="691D1049" w14:textId="77777777" w:rsidTr="00D7012F">
        <w:tc>
          <w:tcPr>
            <w:tcW w:w="9346" w:type="dxa"/>
          </w:tcPr>
          <w:p w14:paraId="0487CF01" w14:textId="77777777"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14:paraId="682E63A7" w14:textId="77777777" w:rsidTr="00D7012F">
        <w:tc>
          <w:tcPr>
            <w:tcW w:w="9346" w:type="dxa"/>
          </w:tcPr>
          <w:p w14:paraId="1B069FD5" w14:textId="77777777"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14:paraId="007CFE34" w14:textId="77777777" w:rsidTr="00D7012F">
        <w:tc>
          <w:tcPr>
            <w:tcW w:w="9346" w:type="dxa"/>
          </w:tcPr>
          <w:p w14:paraId="56B1DD20" w14:textId="77777777"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30C1BE" w14:textId="77777777"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14:paraId="2785805A" w14:textId="77777777"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14:paraId="4799B1F8" w14:textId="77777777"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Conciliación y vida familiar.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131"/>
        <w:gridCol w:w="5225"/>
      </w:tblGrid>
      <w:tr w:rsidR="008535EB" w:rsidRPr="00D7012F" w14:paraId="613B9166" w14:textId="77777777" w:rsidTr="00CA6A74">
        <w:tc>
          <w:tcPr>
            <w:tcW w:w="4131" w:type="dxa"/>
            <w:shd w:val="clear" w:color="auto" w:fill="D9D9D9" w:themeFill="background1" w:themeFillShade="D9"/>
            <w:vAlign w:val="center"/>
          </w:tcPr>
          <w:p w14:paraId="6E4D568D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personas a su cargo?</w:t>
            </w:r>
          </w:p>
        </w:tc>
        <w:tc>
          <w:tcPr>
            <w:tcW w:w="5225" w:type="dxa"/>
            <w:shd w:val="clear" w:color="auto" w:fill="D9D9D9" w:themeFill="background1" w:themeFillShade="D9"/>
            <w:vAlign w:val="center"/>
          </w:tcPr>
          <w:p w14:paraId="27FE48CC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En caso afirmativo ¿Cuántas personas </w:t>
            </w:r>
            <w:proofErr w:type="gramStart"/>
            <w:r w:rsidRPr="00D7012F">
              <w:rPr>
                <w:rFonts w:ascii="Arial Narrow" w:hAnsi="Arial Narrow"/>
              </w:rPr>
              <w:t>tiene</w:t>
            </w:r>
            <w:proofErr w:type="gramEnd"/>
            <w:r w:rsidRPr="00D7012F">
              <w:rPr>
                <w:rFonts w:ascii="Arial Narrow" w:hAnsi="Arial Narrow"/>
              </w:rPr>
              <w:t xml:space="preserve"> a su cargo? </w:t>
            </w:r>
          </w:p>
        </w:tc>
      </w:tr>
      <w:tr w:rsidR="00D7012F" w:rsidRPr="00D7012F" w14:paraId="2D135074" w14:textId="77777777" w:rsidTr="00CA6A74">
        <w:trPr>
          <w:trHeight w:val="567"/>
        </w:trPr>
        <w:tc>
          <w:tcPr>
            <w:tcW w:w="4131" w:type="dxa"/>
            <w:vAlign w:val="center"/>
          </w:tcPr>
          <w:p w14:paraId="4545E759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_______________ No ________________</w:t>
            </w:r>
          </w:p>
        </w:tc>
        <w:tc>
          <w:tcPr>
            <w:tcW w:w="5225" w:type="dxa"/>
            <w:vAlign w:val="center"/>
          </w:tcPr>
          <w:p w14:paraId="25C90D63" w14:textId="77777777"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902428A" w14:textId="77777777"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14:paraId="46BF7E27" w14:textId="77777777"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Mencione las personas a su cargo.</w:t>
      </w: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2329"/>
        <w:gridCol w:w="1329"/>
        <w:gridCol w:w="739"/>
        <w:gridCol w:w="281"/>
        <w:gridCol w:w="1491"/>
        <w:gridCol w:w="1034"/>
        <w:gridCol w:w="2153"/>
      </w:tblGrid>
      <w:tr w:rsidR="008535EB" w:rsidRPr="00D7012F" w14:paraId="2A223AC1" w14:textId="77777777" w:rsidTr="00CA6A74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B5765BA" w14:textId="77777777"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Nomb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E655F5" w14:textId="77777777"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Parentesc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7C531F" w14:textId="77777777"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Eda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18DB22A" w14:textId="77777777"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Nivel Educativ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F8D04C" w14:textId="77777777"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Trabaja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1B5BC1B0" w14:textId="77777777"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Horario normal de permanencia en el hogar.</w:t>
            </w:r>
          </w:p>
        </w:tc>
      </w:tr>
      <w:tr w:rsidR="008535EB" w:rsidRPr="00D7012F" w14:paraId="07C2EADD" w14:textId="77777777" w:rsidTr="00CA6A74">
        <w:trPr>
          <w:trHeight w:val="340"/>
        </w:trPr>
        <w:tc>
          <w:tcPr>
            <w:tcW w:w="2235" w:type="dxa"/>
            <w:vAlign w:val="center"/>
          </w:tcPr>
          <w:p w14:paraId="7E34D254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4B75E703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052C39BB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AF7408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2031A1E" w14:textId="77777777" w:rsidR="008535EB" w:rsidRPr="00471E31" w:rsidRDefault="00E9095D" w:rsidP="00E909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E31">
              <w:rPr>
                <w:rFonts w:ascii="Arial" w:hAnsi="Arial" w:cs="Arial"/>
                <w:color w:val="000000" w:themeColor="text1"/>
                <w:sz w:val="20"/>
                <w:szCs w:val="20"/>
              </w:rPr>
              <w:t>SI_/NO_</w:t>
            </w:r>
          </w:p>
        </w:tc>
        <w:tc>
          <w:tcPr>
            <w:tcW w:w="2066" w:type="dxa"/>
            <w:vAlign w:val="center"/>
          </w:tcPr>
          <w:p w14:paraId="0C0DC81E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14:paraId="2FC8525D" w14:textId="77777777" w:rsidTr="00CA6A74">
        <w:trPr>
          <w:trHeight w:val="340"/>
        </w:trPr>
        <w:tc>
          <w:tcPr>
            <w:tcW w:w="2235" w:type="dxa"/>
            <w:vAlign w:val="center"/>
          </w:tcPr>
          <w:p w14:paraId="5BB8CA18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5B2DE232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0A4B6C16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7E4C41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2A401F4C" w14:textId="77777777" w:rsidR="008535EB" w:rsidRPr="00471E31" w:rsidRDefault="00E9095D" w:rsidP="00D7012F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71E31">
              <w:rPr>
                <w:rFonts w:ascii="Arial" w:hAnsi="Arial" w:cs="Arial"/>
                <w:color w:val="000000" w:themeColor="text1"/>
                <w:sz w:val="20"/>
                <w:szCs w:val="20"/>
              </w:rPr>
              <w:t>SI_/NO_</w:t>
            </w:r>
          </w:p>
        </w:tc>
        <w:tc>
          <w:tcPr>
            <w:tcW w:w="2066" w:type="dxa"/>
            <w:vAlign w:val="center"/>
          </w:tcPr>
          <w:p w14:paraId="78FD7D99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14:paraId="610A786E" w14:textId="77777777" w:rsidTr="00CA6A74">
        <w:trPr>
          <w:trHeight w:val="340"/>
        </w:trPr>
        <w:tc>
          <w:tcPr>
            <w:tcW w:w="2235" w:type="dxa"/>
            <w:vAlign w:val="center"/>
          </w:tcPr>
          <w:p w14:paraId="330C9653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04EFAE25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79F8798F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5C6506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0F9C7D9C" w14:textId="77777777" w:rsidR="008535EB" w:rsidRPr="00471E31" w:rsidRDefault="00E9095D" w:rsidP="00D7012F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71E31">
              <w:rPr>
                <w:rFonts w:ascii="Arial" w:hAnsi="Arial" w:cs="Arial"/>
                <w:color w:val="000000" w:themeColor="text1"/>
                <w:sz w:val="20"/>
                <w:szCs w:val="20"/>
              </w:rPr>
              <w:t>SI_/NO_</w:t>
            </w:r>
          </w:p>
        </w:tc>
        <w:tc>
          <w:tcPr>
            <w:tcW w:w="2066" w:type="dxa"/>
            <w:vAlign w:val="center"/>
          </w:tcPr>
          <w:p w14:paraId="018B88C4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14:paraId="39EFA8AC" w14:textId="77777777" w:rsidTr="00CA6A74">
        <w:trPr>
          <w:trHeight w:val="340"/>
        </w:trPr>
        <w:tc>
          <w:tcPr>
            <w:tcW w:w="2235" w:type="dxa"/>
            <w:vAlign w:val="center"/>
          </w:tcPr>
          <w:p w14:paraId="69BAFAC3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4532F83C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4F69F721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3A84F5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730B67EB" w14:textId="77777777" w:rsidR="008535EB" w:rsidRPr="00471E31" w:rsidRDefault="00E9095D" w:rsidP="00D7012F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71E31">
              <w:rPr>
                <w:rFonts w:ascii="Arial" w:hAnsi="Arial" w:cs="Arial"/>
                <w:color w:val="000000" w:themeColor="text1"/>
                <w:sz w:val="20"/>
                <w:szCs w:val="20"/>
              </w:rPr>
              <w:t>SI_/NO_</w:t>
            </w:r>
          </w:p>
        </w:tc>
        <w:tc>
          <w:tcPr>
            <w:tcW w:w="2066" w:type="dxa"/>
            <w:vAlign w:val="center"/>
          </w:tcPr>
          <w:p w14:paraId="179E9610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14:paraId="0F7C22A4" w14:textId="77777777" w:rsidTr="00CA6A74">
        <w:trPr>
          <w:trHeight w:val="340"/>
        </w:trPr>
        <w:tc>
          <w:tcPr>
            <w:tcW w:w="2235" w:type="dxa"/>
            <w:vAlign w:val="center"/>
          </w:tcPr>
          <w:p w14:paraId="3A26A58D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77A9EE9B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4D33AF16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D0C5B8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2E3DFECF" w14:textId="77777777" w:rsidR="008535EB" w:rsidRPr="00471E31" w:rsidRDefault="00E9095D" w:rsidP="00D7012F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71E31">
              <w:rPr>
                <w:rFonts w:ascii="Arial" w:hAnsi="Arial" w:cs="Arial"/>
                <w:color w:val="000000" w:themeColor="text1"/>
                <w:sz w:val="20"/>
                <w:szCs w:val="20"/>
              </w:rPr>
              <w:t>SI_/NO_</w:t>
            </w:r>
          </w:p>
        </w:tc>
        <w:tc>
          <w:tcPr>
            <w:tcW w:w="2066" w:type="dxa"/>
            <w:vAlign w:val="center"/>
          </w:tcPr>
          <w:p w14:paraId="1B65124F" w14:textId="77777777"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14:paraId="4CFC3F9D" w14:textId="77777777" w:rsidTr="00E9095D">
        <w:trPr>
          <w:trHeight w:val="340"/>
        </w:trPr>
        <w:tc>
          <w:tcPr>
            <w:tcW w:w="4489" w:type="dxa"/>
            <w:gridSpan w:val="4"/>
            <w:shd w:val="clear" w:color="auto" w:fill="D9D9D9" w:themeFill="background1" w:themeFillShade="D9"/>
          </w:tcPr>
          <w:p w14:paraId="28499B10" w14:textId="77777777" w:rsidR="008535EB" w:rsidRPr="00D7012F" w:rsidRDefault="008535EB" w:rsidP="00E9095D">
            <w:pPr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Otras situaciones a considerar (embarazos, tratamientos médicos prolongados </w:t>
            </w:r>
            <w:r w:rsidR="00BF60DE" w:rsidRPr="00D7012F">
              <w:rPr>
                <w:rFonts w:ascii="Arial Narrow" w:hAnsi="Arial Narrow"/>
              </w:rPr>
              <w:t>etc.</w:t>
            </w:r>
            <w:r w:rsidR="00BF60DE">
              <w:rPr>
                <w:rFonts w:ascii="Arial Narrow" w:hAnsi="Arial Narrow"/>
              </w:rPr>
              <w:t>)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14:paraId="2ACE721B" w14:textId="77777777" w:rsidR="008535EB" w:rsidRPr="00D7012F" w:rsidRDefault="00E9095D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</w:t>
            </w:r>
            <w:r w:rsidR="008535EB" w:rsidRPr="00D7012F">
              <w:rPr>
                <w:rFonts w:ascii="Arial Narrow" w:hAnsi="Arial Narrow"/>
              </w:rPr>
              <w:t>Trabaja su cónyuge</w:t>
            </w:r>
            <w:r>
              <w:rPr>
                <w:rFonts w:ascii="Arial Narrow" w:hAnsi="Arial Narrow"/>
              </w:rPr>
              <w:t>?</w:t>
            </w:r>
            <w:r w:rsidR="008535EB" w:rsidRPr="00D7012F">
              <w:rPr>
                <w:rFonts w:ascii="Arial Narrow" w:hAnsi="Arial Narrow"/>
              </w:rPr>
              <w:t>:</w:t>
            </w:r>
          </w:p>
        </w:tc>
      </w:tr>
      <w:tr w:rsidR="00CA6A74" w:rsidRPr="00D7012F" w14:paraId="215B6E74" w14:textId="77777777" w:rsidTr="00CA6A74">
        <w:trPr>
          <w:trHeight w:val="567"/>
        </w:trPr>
        <w:tc>
          <w:tcPr>
            <w:tcW w:w="4489" w:type="dxa"/>
            <w:gridSpan w:val="4"/>
            <w:vAlign w:val="center"/>
          </w:tcPr>
          <w:p w14:paraId="042140A8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89" w:type="dxa"/>
            <w:gridSpan w:val="3"/>
            <w:vAlign w:val="center"/>
          </w:tcPr>
          <w:p w14:paraId="0ABA1F9D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Sí_________ No _________ 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7012F">
              <w:rPr>
                <w:rFonts w:ascii="Arial Narrow" w:hAnsi="Arial Narrow"/>
              </w:rPr>
              <w:t>No</w:t>
            </w:r>
            <w:proofErr w:type="spellEnd"/>
            <w:r w:rsidRPr="00D7012F">
              <w:rPr>
                <w:rFonts w:ascii="Arial Narrow" w:hAnsi="Arial Narrow"/>
              </w:rPr>
              <w:t xml:space="preserve"> aplica _______</w:t>
            </w:r>
          </w:p>
        </w:tc>
      </w:tr>
    </w:tbl>
    <w:p w14:paraId="4BA91641" w14:textId="77777777" w:rsidR="008535EB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14:paraId="6777C7B1" w14:textId="77777777" w:rsidR="008535EB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Desplazamiento al lugar de trabajo:</w:t>
      </w:r>
    </w:p>
    <w:p w14:paraId="38A7DC01" w14:textId="77777777" w:rsidR="00625B61" w:rsidRPr="00D7012F" w:rsidRDefault="00625B61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35EB" w:rsidRPr="00D7012F" w14:paraId="10DA667E" w14:textId="77777777" w:rsidTr="00261346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934B9F9" w14:textId="77777777" w:rsidR="008535EB" w:rsidRPr="00D7012F" w:rsidRDefault="008535EB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1. ¿Desde qué lugar trabajaría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6CF7C24" w14:textId="6E7E96F3" w:rsidR="008535EB" w:rsidRPr="00D7012F" w:rsidRDefault="008535EB" w:rsidP="00C1498D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2. ¿Cuánto tiempo en promedio</w:t>
            </w:r>
            <w:r w:rsidR="005D7A3E">
              <w:rPr>
                <w:rFonts w:ascii="Arial Narrow" w:hAnsi="Arial Narrow"/>
              </w:rPr>
              <w:t xml:space="preserve"> </w:t>
            </w:r>
            <w:r w:rsidRPr="00D7012F">
              <w:rPr>
                <w:rFonts w:ascii="Arial Narrow" w:hAnsi="Arial Narrow"/>
              </w:rPr>
              <w:t xml:space="preserve">usted emplea en ir y volver de </w:t>
            </w:r>
            <w:r w:rsidRPr="00C1498D">
              <w:rPr>
                <w:rFonts w:ascii="Arial Narrow" w:hAnsi="Arial Narrow"/>
                <w:color w:val="000000" w:themeColor="text1"/>
              </w:rPr>
              <w:t>su</w:t>
            </w:r>
            <w:r w:rsidR="005D7A3E" w:rsidRPr="00C1498D">
              <w:rPr>
                <w:rFonts w:ascii="Arial Narrow" w:hAnsi="Arial Narrow"/>
                <w:color w:val="000000" w:themeColor="text1"/>
              </w:rPr>
              <w:t xml:space="preserve"> residencia</w:t>
            </w:r>
            <w:r w:rsidRPr="00C1498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D7012F">
              <w:rPr>
                <w:rFonts w:ascii="Arial Narrow" w:hAnsi="Arial Narrow"/>
              </w:rPr>
              <w:t>al lugar de trabajo?</w:t>
            </w:r>
          </w:p>
        </w:tc>
      </w:tr>
      <w:tr w:rsidR="00CA6A74" w:rsidRPr="00D7012F" w14:paraId="76D2E980" w14:textId="77777777" w:rsidTr="00261346">
        <w:trPr>
          <w:trHeight w:val="886"/>
        </w:trPr>
        <w:tc>
          <w:tcPr>
            <w:tcW w:w="4678" w:type="dxa"/>
            <w:vAlign w:val="center"/>
          </w:tcPr>
          <w:p w14:paraId="259ABB87" w14:textId="77777777"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 Dentro de la ciudad.</w:t>
            </w:r>
          </w:p>
          <w:p w14:paraId="717CED90" w14:textId="3F6B3D42" w:rsidR="00CA6A74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 Fuera de la ciudad. ¿Dónde?</w:t>
            </w:r>
            <w:r w:rsidR="00C1498D">
              <w:rPr>
                <w:rFonts w:ascii="Arial Narrow" w:hAnsi="Arial Narrow"/>
              </w:rPr>
              <w:t xml:space="preserve"> Perímetro   urbano</w:t>
            </w:r>
          </w:p>
          <w:p w14:paraId="3C18F605" w14:textId="0971CE8F" w:rsidR="005D7A3E" w:rsidRPr="00D7012F" w:rsidRDefault="005D7A3E" w:rsidP="00CA6A7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center"/>
          </w:tcPr>
          <w:p w14:paraId="2749C8A1" w14:textId="6B8F079A" w:rsidR="005D7A3E" w:rsidRPr="00C1498D" w:rsidRDefault="005D7A3E" w:rsidP="00CA6A74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1498D">
              <w:rPr>
                <w:rFonts w:ascii="Arial Narrow" w:hAnsi="Arial Narrow"/>
                <w:color w:val="000000" w:themeColor="text1"/>
              </w:rPr>
              <w:t xml:space="preserve">Desde su residencia al lugar de trabajo </w:t>
            </w:r>
          </w:p>
          <w:p w14:paraId="24A2FEB3" w14:textId="77777777" w:rsidR="00CA6A74" w:rsidRPr="00C1498D" w:rsidRDefault="00CA6A74" w:rsidP="00CA6A74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1498D">
              <w:rPr>
                <w:rFonts w:ascii="Arial Narrow" w:hAnsi="Arial Narrow"/>
                <w:color w:val="000000" w:themeColor="text1"/>
              </w:rPr>
              <w:t>_____________ Horas</w:t>
            </w:r>
          </w:p>
          <w:p w14:paraId="7B436454" w14:textId="77777777" w:rsidR="00CA6A74" w:rsidRPr="00C1498D" w:rsidRDefault="00CA6A74" w:rsidP="00CA6A74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1498D">
              <w:rPr>
                <w:rFonts w:ascii="Arial Narrow" w:hAnsi="Arial Narrow"/>
                <w:color w:val="000000" w:themeColor="text1"/>
              </w:rPr>
              <w:t>_____________ Minutos</w:t>
            </w:r>
          </w:p>
          <w:p w14:paraId="636CD1B1" w14:textId="1425206A" w:rsidR="005D7A3E" w:rsidRPr="00C1498D" w:rsidRDefault="005D7A3E" w:rsidP="00CA6A74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1498D">
              <w:rPr>
                <w:rFonts w:ascii="Arial Narrow" w:hAnsi="Arial Narrow"/>
                <w:color w:val="000000" w:themeColor="text1"/>
              </w:rPr>
              <w:t>Desde el trabajo al lugar de su residencia</w:t>
            </w:r>
          </w:p>
          <w:p w14:paraId="2517039C" w14:textId="77777777" w:rsidR="005D7A3E" w:rsidRPr="00C1498D" w:rsidRDefault="005D7A3E" w:rsidP="005D7A3E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1498D">
              <w:rPr>
                <w:rFonts w:ascii="Arial Narrow" w:hAnsi="Arial Narrow"/>
                <w:color w:val="000000" w:themeColor="text1"/>
              </w:rPr>
              <w:t>_____________ Horas</w:t>
            </w:r>
          </w:p>
          <w:p w14:paraId="37D5EDF8" w14:textId="7EF23A34" w:rsidR="005D7A3E" w:rsidRPr="00C1498D" w:rsidRDefault="005D7A3E" w:rsidP="005D7A3E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1498D">
              <w:rPr>
                <w:rFonts w:ascii="Arial Narrow" w:hAnsi="Arial Narrow"/>
                <w:color w:val="000000" w:themeColor="text1"/>
              </w:rPr>
              <w:t>_____________ Minutos</w:t>
            </w:r>
          </w:p>
          <w:p w14:paraId="1C11ED8D" w14:textId="77777777" w:rsidR="005D7A3E" w:rsidRPr="00C1498D" w:rsidRDefault="005D7A3E" w:rsidP="00CA6A74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61346" w:rsidRPr="00D7012F" w14:paraId="07DCEC7D" w14:textId="77777777" w:rsidTr="00261346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454C4F2" w14:textId="60B551C9" w:rsidR="00261346" w:rsidRPr="00261346" w:rsidRDefault="00261346" w:rsidP="002613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346">
              <w:rPr>
                <w:rFonts w:ascii="Arial Narrow" w:hAnsi="Arial Narrow"/>
                <w:b/>
                <w:sz w:val="24"/>
                <w:szCs w:val="24"/>
              </w:rPr>
              <w:t xml:space="preserve">Por favor indique la dirección exacta del lugar desde el cual piensa </w:t>
            </w:r>
            <w:proofErr w:type="spellStart"/>
            <w:r w:rsidRPr="00261346">
              <w:rPr>
                <w:rFonts w:ascii="Arial Narrow" w:hAnsi="Arial Narrow"/>
                <w:b/>
                <w:sz w:val="24"/>
                <w:szCs w:val="24"/>
              </w:rPr>
              <w:t>teletrabajar</w:t>
            </w:r>
            <w:proofErr w:type="spellEnd"/>
            <w:r w:rsidRPr="0026134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3142BB1" w14:textId="111A6041" w:rsidR="00261346" w:rsidRPr="00261346" w:rsidRDefault="00261346" w:rsidP="00BF6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346">
              <w:rPr>
                <w:rFonts w:ascii="Arial Narrow" w:hAnsi="Arial Narrow"/>
                <w:b/>
                <w:sz w:val="24"/>
                <w:szCs w:val="24"/>
              </w:rPr>
              <w:t xml:space="preserve">Por favor indique </w:t>
            </w:r>
            <w:r>
              <w:rPr>
                <w:rFonts w:ascii="Arial Narrow" w:hAnsi="Arial Narrow"/>
                <w:b/>
                <w:sz w:val="24"/>
                <w:szCs w:val="24"/>
              </w:rPr>
              <w:t>número telefónico</w:t>
            </w:r>
            <w:r w:rsidR="005D7A3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D7A3E" w:rsidRPr="00C1498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ijo</w:t>
            </w:r>
            <w:r w:rsidRPr="00C1498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y/o celular</w:t>
            </w:r>
          </w:p>
        </w:tc>
      </w:tr>
      <w:tr w:rsidR="00261346" w:rsidRPr="00D7012F" w14:paraId="6A4454D0" w14:textId="77777777" w:rsidTr="00261346">
        <w:trPr>
          <w:trHeight w:val="886"/>
        </w:trPr>
        <w:tc>
          <w:tcPr>
            <w:tcW w:w="4678" w:type="dxa"/>
            <w:vAlign w:val="center"/>
          </w:tcPr>
          <w:p w14:paraId="416919F4" w14:textId="77777777" w:rsidR="00261346" w:rsidRPr="00D7012F" w:rsidRDefault="00261346" w:rsidP="0026134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center"/>
          </w:tcPr>
          <w:p w14:paraId="7815755C" w14:textId="77777777" w:rsidR="00261346" w:rsidRPr="00D7012F" w:rsidRDefault="00261346" w:rsidP="0026134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A769C48" w14:textId="77777777" w:rsidR="008535EB" w:rsidRDefault="008535EB" w:rsidP="00D7012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0C1FBD25" w14:textId="77777777" w:rsidR="00625B61" w:rsidRPr="00261346" w:rsidRDefault="00625B61" w:rsidP="00D7012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13566581" w14:textId="7C877035" w:rsidR="008535EB" w:rsidRPr="00261346" w:rsidRDefault="008535EB" w:rsidP="00D7012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61346">
        <w:rPr>
          <w:rFonts w:ascii="Arial Narrow" w:hAnsi="Arial Narrow"/>
          <w:b/>
          <w:sz w:val="24"/>
          <w:szCs w:val="24"/>
          <w:u w:val="single"/>
        </w:rPr>
        <w:t xml:space="preserve">Idoneidad de las </w:t>
      </w:r>
      <w:r w:rsidR="00C1498D">
        <w:rPr>
          <w:rFonts w:ascii="Arial Narrow" w:hAnsi="Arial Narrow"/>
          <w:b/>
          <w:sz w:val="24"/>
          <w:szCs w:val="24"/>
          <w:u w:val="single"/>
        </w:rPr>
        <w:t xml:space="preserve">tareas </w:t>
      </w:r>
      <w:r w:rsidRPr="00261346">
        <w:rPr>
          <w:rFonts w:ascii="Arial Narrow" w:hAnsi="Arial Narrow"/>
          <w:b/>
          <w:sz w:val="24"/>
          <w:szCs w:val="24"/>
          <w:u w:val="single"/>
        </w:rPr>
        <w:t xml:space="preserve">para </w:t>
      </w:r>
      <w:proofErr w:type="spellStart"/>
      <w:r w:rsidRPr="00261346">
        <w:rPr>
          <w:rFonts w:ascii="Arial Narrow" w:hAnsi="Arial Narrow"/>
          <w:b/>
          <w:sz w:val="24"/>
          <w:szCs w:val="24"/>
          <w:u w:val="single"/>
        </w:rPr>
        <w:t>teletrabajar</w:t>
      </w:r>
      <w:proofErr w:type="spellEnd"/>
      <w:r w:rsidR="00CC4F54">
        <w:rPr>
          <w:rFonts w:ascii="Arial Narrow" w:hAnsi="Arial Narrow"/>
          <w:b/>
          <w:sz w:val="24"/>
          <w:szCs w:val="24"/>
          <w:u w:val="single"/>
        </w:rPr>
        <w:t xml:space="preserve"> de acuerdo a los compromisos laborales concertados</w:t>
      </w:r>
      <w:r w:rsidRPr="00261346">
        <w:rPr>
          <w:rFonts w:ascii="Arial Narrow" w:hAnsi="Arial Narrow"/>
          <w:b/>
          <w:sz w:val="24"/>
          <w:szCs w:val="24"/>
          <w:u w:val="single"/>
        </w:rPr>
        <w:t>.</w:t>
      </w:r>
    </w:p>
    <w:p w14:paraId="7480B630" w14:textId="77777777" w:rsidR="00261346" w:rsidRPr="00D7012F" w:rsidRDefault="00261346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14:paraId="4E504102" w14:textId="7DEDCF5B" w:rsidR="005D7A3E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A continuación liste sus tareas del cargo que desempeña, indicando con las de mayor importancia y siguiendo con las de menor importancia.</w:t>
      </w:r>
      <w:r w:rsidR="005D7A3E">
        <w:rPr>
          <w:rFonts w:ascii="Arial Narrow" w:hAnsi="Arial Narrow"/>
        </w:rPr>
        <w:t xml:space="preserve"> </w:t>
      </w:r>
    </w:p>
    <w:p w14:paraId="2738D5AA" w14:textId="77777777" w:rsidR="00C1498D" w:rsidRPr="00D7012F" w:rsidRDefault="00C1498D" w:rsidP="00D7012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487"/>
        <w:gridCol w:w="3062"/>
      </w:tblGrid>
      <w:tr w:rsidR="00CA6A74" w:rsidRPr="00D7012F" w14:paraId="6FFE748D" w14:textId="77777777" w:rsidTr="00CA6A74"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14:paraId="79ACA9C8" w14:textId="77777777"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Función o tarea a su cargo</w:t>
            </w:r>
          </w:p>
        </w:tc>
        <w:tc>
          <w:tcPr>
            <w:tcW w:w="3974" w:type="dxa"/>
            <w:gridSpan w:val="3"/>
            <w:shd w:val="clear" w:color="auto" w:fill="D9D9D9" w:themeFill="background1" w:themeFillShade="D9"/>
            <w:vAlign w:val="center"/>
          </w:tcPr>
          <w:p w14:paraId="6FFA4A3A" w14:textId="77777777"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¿Es susceptible de realizarse a través del teletrabajo?</w:t>
            </w:r>
          </w:p>
        </w:tc>
      </w:tr>
      <w:tr w:rsidR="00CA6A74" w:rsidRPr="00D7012F" w14:paraId="75EBB4BD" w14:textId="77777777" w:rsidTr="00CA6A74">
        <w:tc>
          <w:tcPr>
            <w:tcW w:w="5382" w:type="dxa"/>
            <w:vMerge/>
            <w:vAlign w:val="center"/>
          </w:tcPr>
          <w:p w14:paraId="0FCA2B34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E8259B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39F7A298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6C2581A6" w14:textId="77777777"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Si desea realizar alguna aclaración especial utilice este espacio.</w:t>
            </w:r>
          </w:p>
        </w:tc>
      </w:tr>
      <w:tr w:rsidR="00CA6A74" w:rsidRPr="00D7012F" w14:paraId="603C9314" w14:textId="77777777" w:rsidTr="00FF444A">
        <w:trPr>
          <w:trHeight w:val="567"/>
        </w:trPr>
        <w:tc>
          <w:tcPr>
            <w:tcW w:w="5382" w:type="dxa"/>
            <w:vAlign w:val="center"/>
          </w:tcPr>
          <w:p w14:paraId="6E81A52D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14:paraId="7EAAAC8D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14:paraId="74AA8B24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14:paraId="4DA8CFE6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CA6A74" w:rsidRPr="00D7012F" w14:paraId="768DEC2B" w14:textId="77777777" w:rsidTr="00FF444A">
        <w:trPr>
          <w:trHeight w:val="567"/>
        </w:trPr>
        <w:tc>
          <w:tcPr>
            <w:tcW w:w="5382" w:type="dxa"/>
            <w:vAlign w:val="center"/>
          </w:tcPr>
          <w:p w14:paraId="0EE34F05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14:paraId="415B23BF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14:paraId="60772150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14:paraId="5545EC7A" w14:textId="77777777"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261346" w:rsidRPr="00D7012F" w14:paraId="1CB5ECBF" w14:textId="77777777" w:rsidTr="00FF444A">
        <w:trPr>
          <w:trHeight w:val="567"/>
        </w:trPr>
        <w:tc>
          <w:tcPr>
            <w:tcW w:w="5382" w:type="dxa"/>
            <w:vAlign w:val="center"/>
          </w:tcPr>
          <w:p w14:paraId="3DAA2462" w14:textId="77777777"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14:paraId="434299B2" w14:textId="77777777"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14:paraId="6D0F1030" w14:textId="77777777"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14:paraId="75ECE90F" w14:textId="77777777"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F5A5818" w14:textId="77777777" w:rsidR="00261346" w:rsidRDefault="00261346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14:paraId="67F258DF" w14:textId="77777777" w:rsidR="00FF444A" w:rsidRPr="00261346" w:rsidRDefault="00FF444A" w:rsidP="00D7012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57486024" w14:textId="77777777" w:rsidR="008535EB" w:rsidRPr="00261346" w:rsidRDefault="008535EB" w:rsidP="00D7012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61346">
        <w:rPr>
          <w:rFonts w:ascii="Arial Narrow" w:hAnsi="Arial Narrow"/>
          <w:b/>
          <w:sz w:val="24"/>
          <w:szCs w:val="24"/>
          <w:u w:val="single"/>
        </w:rPr>
        <w:t>Medios técnicos y ambientales.</w:t>
      </w:r>
    </w:p>
    <w:p w14:paraId="0E9D2BF5" w14:textId="77777777" w:rsidR="00FF444A" w:rsidRPr="00D7012F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35EB" w:rsidRPr="00D7012F" w14:paraId="1CF5F179" w14:textId="77777777" w:rsidTr="00192A07">
        <w:trPr>
          <w:trHeight w:val="28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EAC188A" w14:textId="77777777" w:rsidR="008535EB" w:rsidRPr="00D7012F" w:rsidRDefault="008535EB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conexión propia a internet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B364B5C" w14:textId="77777777" w:rsidR="008535EB" w:rsidRPr="00D7012F" w:rsidRDefault="008535EB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Dispone de línea telefónica local?</w:t>
            </w:r>
          </w:p>
        </w:tc>
      </w:tr>
      <w:tr w:rsidR="00FF444A" w:rsidRPr="00D7012F" w14:paraId="1B086BDB" w14:textId="77777777" w:rsidTr="00192A07">
        <w:trPr>
          <w:trHeight w:val="567"/>
        </w:trPr>
        <w:tc>
          <w:tcPr>
            <w:tcW w:w="4678" w:type="dxa"/>
            <w:vAlign w:val="center"/>
          </w:tcPr>
          <w:p w14:paraId="223D7BE9" w14:textId="77777777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proofErr w:type="spellStart"/>
            <w:r w:rsidRPr="00D7012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i</w:t>
            </w:r>
            <w:proofErr w:type="spellEnd"/>
            <w:r w:rsidRPr="00D7012F">
              <w:rPr>
                <w:rFonts w:ascii="Arial Narrow" w:hAnsi="Arial Narrow"/>
              </w:rPr>
              <w:t xml:space="preserve"> _____________ No ______________</w:t>
            </w:r>
          </w:p>
        </w:tc>
        <w:tc>
          <w:tcPr>
            <w:tcW w:w="4678" w:type="dxa"/>
            <w:vAlign w:val="center"/>
          </w:tcPr>
          <w:p w14:paraId="2BC76207" w14:textId="77777777"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D7012F">
              <w:rPr>
                <w:rFonts w:ascii="Arial Narrow" w:hAnsi="Arial Narrow"/>
              </w:rPr>
              <w:t>____________ No ____________</w:t>
            </w:r>
          </w:p>
        </w:tc>
      </w:tr>
      <w:tr w:rsidR="00FF444A" w:rsidRPr="00D7012F" w14:paraId="62BC75F4" w14:textId="77777777" w:rsidTr="00192A07">
        <w:trPr>
          <w:trHeight w:val="28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D1E64B6" w14:textId="77777777"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Qué tipo de conexión a internet hay en su domicilio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20A5DC8" w14:textId="61889F5F" w:rsidR="00FF444A" w:rsidRPr="00E9095D" w:rsidRDefault="00192A07" w:rsidP="00FF444A">
            <w:pPr>
              <w:jc w:val="both"/>
              <w:rPr>
                <w:rFonts w:ascii="Arial Narrow" w:hAnsi="Arial Narrow"/>
                <w:highlight w:val="yellow"/>
              </w:rPr>
            </w:pPr>
            <w:r w:rsidRPr="00D7012F">
              <w:rPr>
                <w:rFonts w:ascii="Arial Narrow" w:hAnsi="Arial Narrow"/>
              </w:rPr>
              <w:t>En caso afirmativo, a. ¿Conoce la velocidad?</w:t>
            </w:r>
          </w:p>
        </w:tc>
      </w:tr>
      <w:tr w:rsidR="00FF444A" w:rsidRPr="00D7012F" w14:paraId="6A24D597" w14:textId="77777777" w:rsidTr="00192A07">
        <w:trPr>
          <w:trHeight w:val="567"/>
        </w:trPr>
        <w:tc>
          <w:tcPr>
            <w:tcW w:w="4678" w:type="dxa"/>
            <w:vAlign w:val="center"/>
          </w:tcPr>
          <w:p w14:paraId="7306099A" w14:textId="77777777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Modem _________ Banda ancha __________</w:t>
            </w:r>
          </w:p>
          <w:p w14:paraId="49AB425F" w14:textId="77777777"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center"/>
          </w:tcPr>
          <w:p w14:paraId="4A1DFFDE" w14:textId="36AF0257" w:rsidR="00FF444A" w:rsidRPr="00D7012F" w:rsidRDefault="00192A07" w:rsidP="00FF444A">
            <w:pPr>
              <w:jc w:val="both"/>
              <w:rPr>
                <w:rFonts w:ascii="Arial Narrow" w:hAnsi="Arial Narrow"/>
              </w:rPr>
            </w:pPr>
            <w:r w:rsidRPr="007A487F">
              <w:rPr>
                <w:rFonts w:ascii="Arial Narrow" w:hAnsi="Arial Narrow"/>
                <w:color w:val="000000" w:themeColor="text1"/>
              </w:rPr>
              <w:t xml:space="preserve">Si____  No ____ indíquelo en </w:t>
            </w:r>
            <w:r w:rsidRPr="00D7012F">
              <w:rPr>
                <w:rFonts w:ascii="Arial Narrow" w:hAnsi="Arial Narrow"/>
              </w:rPr>
              <w:t>MG</w:t>
            </w:r>
            <w:r>
              <w:rPr>
                <w:rFonts w:ascii="Arial Narrow" w:hAnsi="Arial Narrow"/>
              </w:rPr>
              <w:t xml:space="preserve"> </w:t>
            </w:r>
            <w:r w:rsidRPr="00D7012F">
              <w:rPr>
                <w:rFonts w:ascii="Arial Narrow" w:hAnsi="Arial Narrow"/>
              </w:rPr>
              <w:t>____________</w:t>
            </w:r>
          </w:p>
          <w:p w14:paraId="7BEDBAD1" w14:textId="77777777"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FF444A" w:rsidRPr="00D7012F" w14:paraId="148C425C" w14:textId="77777777" w:rsidTr="00192A07">
        <w:trPr>
          <w:trHeight w:val="28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410C82F" w14:textId="7F6FD8F0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lastRenderedPageBreak/>
              <w:t>¿Cómo califica la velocidad de conexión a internet que tiene en su casa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2DC9D52" w14:textId="77777777"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Permitiría la recepción de llamadas en su teléfono fijo (o celular) personal durante la jornada de teletrabajo?</w:t>
            </w:r>
          </w:p>
        </w:tc>
      </w:tr>
      <w:tr w:rsidR="00FF444A" w:rsidRPr="00D7012F" w14:paraId="3F342770" w14:textId="77777777" w:rsidTr="00192A07">
        <w:trPr>
          <w:trHeight w:val="567"/>
        </w:trPr>
        <w:tc>
          <w:tcPr>
            <w:tcW w:w="4678" w:type="dxa"/>
            <w:vAlign w:val="center"/>
          </w:tcPr>
          <w:p w14:paraId="63DA88BB" w14:textId="77777777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Buena _______ Regular ________ Mala ________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  <w:vAlign w:val="center"/>
          </w:tcPr>
          <w:p w14:paraId="51BC4872" w14:textId="77777777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 ___________ No ____________</w:t>
            </w:r>
          </w:p>
        </w:tc>
      </w:tr>
      <w:tr w:rsidR="00FF444A" w:rsidRPr="00D7012F" w14:paraId="435323AB" w14:textId="77777777" w:rsidTr="00192A07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ED9CE5A" w14:textId="0A735A18" w:rsidR="00FF444A" w:rsidRPr="00D7012F" w:rsidRDefault="00FF444A" w:rsidP="00192A07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¿Estaría dispuesto a utilizar su conexión de acceso a internet para </w:t>
            </w:r>
            <w:proofErr w:type="spellStart"/>
            <w:r w:rsidRPr="00D7012F">
              <w:rPr>
                <w:rFonts w:ascii="Arial Narrow" w:hAnsi="Arial Narrow"/>
              </w:rPr>
              <w:t>teletrabajar</w:t>
            </w:r>
            <w:proofErr w:type="spellEnd"/>
            <w:r w:rsidRPr="00D7012F">
              <w:rPr>
                <w:rFonts w:ascii="Arial Narrow" w:hAnsi="Arial Narrow"/>
              </w:rPr>
              <w:t>?</w:t>
            </w:r>
            <w:r w:rsidR="00983E8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14CE244C" w14:textId="77777777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</w:p>
        </w:tc>
      </w:tr>
      <w:tr w:rsidR="00FF444A" w:rsidRPr="00D7012F" w14:paraId="65153EF4" w14:textId="77777777" w:rsidTr="00192A07">
        <w:trPr>
          <w:trHeight w:val="567"/>
        </w:trPr>
        <w:tc>
          <w:tcPr>
            <w:tcW w:w="4678" w:type="dxa"/>
            <w:vAlign w:val="center"/>
          </w:tcPr>
          <w:p w14:paraId="678C2977" w14:textId="77777777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proofErr w:type="spellStart"/>
            <w:r w:rsidRPr="00D7012F">
              <w:rPr>
                <w:rFonts w:ascii="Arial Narrow" w:hAnsi="Arial Narrow"/>
              </w:rPr>
              <w:t>Si</w:t>
            </w:r>
            <w:proofErr w:type="spellEnd"/>
            <w:r w:rsidRPr="00D7012F">
              <w:rPr>
                <w:rFonts w:ascii="Arial Narrow" w:hAnsi="Arial Narrow"/>
              </w:rPr>
              <w:t xml:space="preserve"> _____________ No ____________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  <w:vAlign w:val="center"/>
          </w:tcPr>
          <w:p w14:paraId="071FABFA" w14:textId="77777777"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B1D0C20" w14:textId="77777777" w:rsidR="00FF444A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14:paraId="64C8F304" w14:textId="77777777" w:rsidR="00625B61" w:rsidRPr="00D7012F" w:rsidRDefault="00625B61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535EB" w:rsidRPr="00D7012F" w14:paraId="235BCE2E" w14:textId="77777777" w:rsidTr="008535EB">
        <w:tc>
          <w:tcPr>
            <w:tcW w:w="9496" w:type="dxa"/>
          </w:tcPr>
          <w:p w14:paraId="246720A3" w14:textId="1A48C4E5" w:rsidR="008535EB" w:rsidRPr="00D7012F" w:rsidRDefault="008535EB" w:rsidP="007A487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1. Valore </w:t>
            </w:r>
            <w:r w:rsidR="00D70AC7" w:rsidRPr="007A487F">
              <w:rPr>
                <w:rFonts w:ascii="Arial Narrow" w:hAnsi="Arial Narrow"/>
                <w:color w:val="000000" w:themeColor="text1"/>
              </w:rPr>
              <w:t xml:space="preserve">según la </w:t>
            </w:r>
            <w:r w:rsidRPr="00D7012F">
              <w:rPr>
                <w:rFonts w:ascii="Arial Narrow" w:hAnsi="Arial Narrow"/>
              </w:rPr>
              <w:t xml:space="preserve">escala de </w:t>
            </w:r>
            <w:r w:rsidR="00D70AC7" w:rsidRPr="007A487F">
              <w:rPr>
                <w:rFonts w:ascii="Arial Narrow" w:hAnsi="Arial Narrow"/>
                <w:color w:val="000000" w:themeColor="text1"/>
              </w:rPr>
              <w:t>5</w:t>
            </w:r>
            <w:r w:rsidRPr="00983E85">
              <w:rPr>
                <w:rFonts w:ascii="Arial Narrow" w:hAnsi="Arial Narrow"/>
                <w:color w:val="FF0000"/>
              </w:rPr>
              <w:t xml:space="preserve"> </w:t>
            </w:r>
            <w:r w:rsidRPr="00D70AC7">
              <w:rPr>
                <w:rFonts w:ascii="Arial Narrow" w:hAnsi="Arial Narrow"/>
              </w:rPr>
              <w:t xml:space="preserve">(totalmente de acuerdo) </w:t>
            </w:r>
            <w:r w:rsidRPr="00D7012F">
              <w:rPr>
                <w:rFonts w:ascii="Arial Narrow" w:hAnsi="Arial Narrow"/>
              </w:rPr>
              <w:t>y</w:t>
            </w:r>
            <w:r w:rsidR="00D70AC7">
              <w:rPr>
                <w:rFonts w:ascii="Arial Narrow" w:hAnsi="Arial Narrow"/>
              </w:rPr>
              <w:t xml:space="preserve"> </w:t>
            </w:r>
            <w:r w:rsidR="00D70AC7" w:rsidRPr="007A487F">
              <w:rPr>
                <w:rFonts w:ascii="Arial Narrow" w:hAnsi="Arial Narrow"/>
                <w:color w:val="000000" w:themeColor="text1"/>
              </w:rPr>
              <w:t>2</w:t>
            </w:r>
            <w:r w:rsidRPr="007A487F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D7012F">
              <w:rPr>
                <w:rFonts w:ascii="Arial Narrow" w:hAnsi="Arial Narrow"/>
              </w:rPr>
              <w:t xml:space="preserve"> </w:t>
            </w:r>
            <w:r w:rsidRPr="00D70AC7">
              <w:rPr>
                <w:rFonts w:ascii="Arial Narrow" w:hAnsi="Arial Narrow"/>
              </w:rPr>
              <w:t>(totalmente en desacuerdo)</w:t>
            </w:r>
            <w:r w:rsidR="00983E85">
              <w:rPr>
                <w:rFonts w:ascii="Arial Narrow" w:hAnsi="Arial Narrow"/>
              </w:rPr>
              <w:t xml:space="preserve"> </w:t>
            </w:r>
            <w:r w:rsidRPr="00D7012F">
              <w:rPr>
                <w:rFonts w:ascii="Arial Narrow" w:hAnsi="Arial Narrow"/>
              </w:rPr>
              <w:t>de las condiciones ambientales de trabajo en su domicilio.</w:t>
            </w:r>
          </w:p>
        </w:tc>
      </w:tr>
    </w:tbl>
    <w:p w14:paraId="060D927E" w14:textId="77777777" w:rsidR="00D70AC7" w:rsidRDefault="00D70AC7" w:rsidP="00D70AC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1205"/>
        <w:gridCol w:w="1205"/>
        <w:gridCol w:w="1205"/>
        <w:gridCol w:w="1205"/>
      </w:tblGrid>
      <w:tr w:rsidR="00D70AC7" w:rsidRPr="00D7012F" w14:paraId="64B8067B" w14:textId="77777777" w:rsidTr="0056176E">
        <w:trPr>
          <w:trHeight w:val="414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51B99642" w14:textId="77777777" w:rsidR="00D70AC7" w:rsidRPr="00D7012F" w:rsidRDefault="00D70AC7" w:rsidP="0056176E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Aspecto a evaluar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7C63B71" w14:textId="77777777" w:rsidR="00D70AC7" w:rsidRPr="007A487F" w:rsidRDefault="00D70AC7" w:rsidP="00561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487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otalmente de acuerdo 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AE3333E" w14:textId="77777777" w:rsidR="00D70AC7" w:rsidRPr="007A487F" w:rsidRDefault="00D70AC7" w:rsidP="00561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487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e acuerdo 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2931BF85" w14:textId="77777777" w:rsidR="00D70AC7" w:rsidRPr="007A487F" w:rsidRDefault="00D70AC7" w:rsidP="00561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487F">
              <w:rPr>
                <w:rFonts w:ascii="Arial Narrow" w:hAnsi="Arial Narrow"/>
                <w:color w:val="000000" w:themeColor="text1"/>
                <w:sz w:val="20"/>
                <w:szCs w:val="20"/>
              </w:rPr>
              <w:t>En desacuerd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48D1DAA" w14:textId="77777777" w:rsidR="00D70AC7" w:rsidRPr="007A487F" w:rsidRDefault="00D70AC7" w:rsidP="00561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487F">
              <w:rPr>
                <w:rFonts w:ascii="Arial Narrow" w:hAnsi="Arial Narrow"/>
                <w:color w:val="000000" w:themeColor="text1"/>
                <w:sz w:val="18"/>
                <w:szCs w:val="18"/>
              </w:rPr>
              <w:t>Totalmente en desacuerdo</w:t>
            </w:r>
            <w:r w:rsidRPr="007A487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70AC7" w:rsidRPr="00D7012F" w14:paraId="70453CEA" w14:textId="77777777" w:rsidTr="0056176E">
        <w:trPr>
          <w:trHeight w:val="340"/>
        </w:trPr>
        <w:tc>
          <w:tcPr>
            <w:tcW w:w="4531" w:type="dxa"/>
            <w:vMerge/>
            <w:shd w:val="clear" w:color="auto" w:fill="D9D9D9" w:themeFill="background1" w:themeFillShade="D9"/>
            <w:vAlign w:val="center"/>
          </w:tcPr>
          <w:p w14:paraId="02DD831D" w14:textId="77777777" w:rsidR="00D70AC7" w:rsidRPr="00FF444A" w:rsidRDefault="00D70AC7" w:rsidP="0056176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06FBAEA1" w14:textId="77777777" w:rsidR="00D70AC7" w:rsidRPr="007A0B51" w:rsidRDefault="00D70AC7" w:rsidP="00561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0B51">
              <w:rPr>
                <w:rFonts w:ascii="Arial Narrow" w:hAnsi="Arial Narrow"/>
                <w:sz w:val="20"/>
                <w:szCs w:val="20"/>
              </w:rPr>
              <w:t>(5)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006707B9" w14:textId="77777777" w:rsidR="00D70AC7" w:rsidRPr="007A0B51" w:rsidRDefault="00D70AC7" w:rsidP="00561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0B51">
              <w:rPr>
                <w:rFonts w:ascii="Arial Narrow" w:hAnsi="Arial Narrow"/>
                <w:sz w:val="20"/>
                <w:szCs w:val="20"/>
              </w:rPr>
              <w:t>(4)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0B9FF547" w14:textId="77777777" w:rsidR="00D70AC7" w:rsidRPr="007A0B51" w:rsidRDefault="00D70AC7" w:rsidP="00561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0B51">
              <w:rPr>
                <w:rFonts w:ascii="Arial Narrow" w:hAnsi="Arial Narrow"/>
                <w:sz w:val="20"/>
                <w:szCs w:val="20"/>
              </w:rPr>
              <w:t>(3)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2916E68" w14:textId="77777777" w:rsidR="00D70AC7" w:rsidRPr="007A0B51" w:rsidRDefault="00D70AC7" w:rsidP="005617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0B51">
              <w:rPr>
                <w:rFonts w:ascii="Arial Narrow" w:hAnsi="Arial Narrow"/>
                <w:sz w:val="20"/>
                <w:szCs w:val="20"/>
              </w:rPr>
              <w:t>(2)</w:t>
            </w:r>
          </w:p>
        </w:tc>
      </w:tr>
      <w:tr w:rsidR="00D70AC7" w:rsidRPr="00D7012F" w14:paraId="1D466E14" w14:textId="77777777" w:rsidTr="0056176E">
        <w:trPr>
          <w:trHeight w:val="340"/>
        </w:trPr>
        <w:tc>
          <w:tcPr>
            <w:tcW w:w="4531" w:type="dxa"/>
            <w:vAlign w:val="center"/>
          </w:tcPr>
          <w:p w14:paraId="2B3EC4B1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Dispone de un espacio adecuado para trabajar</w:t>
            </w:r>
          </w:p>
        </w:tc>
        <w:tc>
          <w:tcPr>
            <w:tcW w:w="1205" w:type="dxa"/>
            <w:vAlign w:val="center"/>
          </w:tcPr>
          <w:p w14:paraId="220C84B5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554BD564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59463BA9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766BB688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</w:tr>
      <w:tr w:rsidR="00D70AC7" w:rsidRPr="00D7012F" w14:paraId="32DEDD3F" w14:textId="77777777" w:rsidTr="0056176E">
        <w:trPr>
          <w:trHeight w:val="340"/>
        </w:trPr>
        <w:tc>
          <w:tcPr>
            <w:tcW w:w="4531" w:type="dxa"/>
            <w:vAlign w:val="center"/>
          </w:tcPr>
          <w:p w14:paraId="31F9B3AF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espacio de trabajo dispone de buena </w:t>
            </w:r>
            <w:r w:rsidRPr="00D7012F">
              <w:rPr>
                <w:rFonts w:ascii="Arial Narrow" w:hAnsi="Arial Narrow"/>
              </w:rPr>
              <w:t>ilumina</w:t>
            </w:r>
            <w:r>
              <w:rPr>
                <w:rFonts w:ascii="Arial Narrow" w:hAnsi="Arial Narrow"/>
              </w:rPr>
              <w:t>ción</w:t>
            </w:r>
          </w:p>
        </w:tc>
        <w:tc>
          <w:tcPr>
            <w:tcW w:w="1205" w:type="dxa"/>
            <w:vAlign w:val="center"/>
          </w:tcPr>
          <w:p w14:paraId="536EFFD0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6458B417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3A01B4EA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6E8657B0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</w:tr>
      <w:tr w:rsidR="00D70AC7" w:rsidRPr="00D7012F" w14:paraId="24035123" w14:textId="77777777" w:rsidTr="0056176E">
        <w:trPr>
          <w:trHeight w:val="340"/>
        </w:trPr>
        <w:tc>
          <w:tcPr>
            <w:tcW w:w="4531" w:type="dxa"/>
            <w:vAlign w:val="center"/>
          </w:tcPr>
          <w:p w14:paraId="2ADA795A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l ruido ambiental se encuentra dentro de sus límites normales</w:t>
            </w:r>
          </w:p>
        </w:tc>
        <w:tc>
          <w:tcPr>
            <w:tcW w:w="1205" w:type="dxa"/>
            <w:vAlign w:val="center"/>
          </w:tcPr>
          <w:p w14:paraId="1A6E45C4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13774267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613B26DC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354E9DAA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</w:tr>
      <w:tr w:rsidR="00D70AC7" w:rsidRPr="00D7012F" w14:paraId="63798B8E" w14:textId="77777777" w:rsidTr="0056176E">
        <w:trPr>
          <w:trHeight w:val="340"/>
        </w:trPr>
        <w:tc>
          <w:tcPr>
            <w:tcW w:w="4531" w:type="dxa"/>
            <w:vAlign w:val="center"/>
          </w:tcPr>
          <w:p w14:paraId="2E4C5F0B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e dispone de climatización adecuada</w:t>
            </w:r>
          </w:p>
        </w:tc>
        <w:tc>
          <w:tcPr>
            <w:tcW w:w="1205" w:type="dxa"/>
            <w:vAlign w:val="center"/>
          </w:tcPr>
          <w:p w14:paraId="42E6ECBB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3014A391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22D3BF27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30590DF7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</w:tr>
      <w:tr w:rsidR="00D70AC7" w:rsidRPr="00D7012F" w14:paraId="11F905CD" w14:textId="77777777" w:rsidTr="0056176E">
        <w:trPr>
          <w:trHeight w:val="567"/>
        </w:trPr>
        <w:tc>
          <w:tcPr>
            <w:tcW w:w="4531" w:type="dxa"/>
            <w:vAlign w:val="center"/>
          </w:tcPr>
          <w:p w14:paraId="48EBA3B9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e dispone de inmobiliario adecuado (mesa adecuada para el trabajo y silla regulable)</w:t>
            </w:r>
          </w:p>
        </w:tc>
        <w:tc>
          <w:tcPr>
            <w:tcW w:w="1205" w:type="dxa"/>
            <w:vAlign w:val="center"/>
          </w:tcPr>
          <w:p w14:paraId="12F4C195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52B32EA5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3F114EA7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vAlign w:val="center"/>
          </w:tcPr>
          <w:p w14:paraId="160326ED" w14:textId="77777777" w:rsidR="00D70AC7" w:rsidRPr="00D7012F" w:rsidRDefault="00D70AC7" w:rsidP="0056176E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F18F1A5" w14:textId="77777777" w:rsidR="00D70AC7" w:rsidRDefault="00D70AC7" w:rsidP="00D7012F">
      <w:pPr>
        <w:spacing w:after="0" w:line="240" w:lineRule="auto"/>
        <w:jc w:val="both"/>
        <w:rPr>
          <w:rFonts w:ascii="Arial Narrow" w:hAnsi="Arial Narrow"/>
        </w:rPr>
      </w:pPr>
    </w:p>
    <w:p w14:paraId="45936877" w14:textId="77777777" w:rsidR="00D70AC7" w:rsidRDefault="00D70AC7" w:rsidP="00D7012F">
      <w:pPr>
        <w:spacing w:after="0" w:line="240" w:lineRule="auto"/>
        <w:jc w:val="both"/>
        <w:rPr>
          <w:rFonts w:ascii="Arial Narrow" w:hAnsi="Arial Narrow"/>
        </w:rPr>
      </w:pPr>
    </w:p>
    <w:p w14:paraId="472A7737" w14:textId="77777777"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B67BBC">
        <w:rPr>
          <w:rFonts w:ascii="Arial Narrow" w:hAnsi="Arial Narrow"/>
          <w:b/>
          <w:i/>
        </w:rPr>
        <w:t>Firma del servidor ___________________________________________</w:t>
      </w:r>
    </w:p>
    <w:p w14:paraId="432C5AE9" w14:textId="77777777"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14:paraId="17A885FF" w14:textId="77777777"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B67BBC">
        <w:rPr>
          <w:rFonts w:ascii="Arial Narrow" w:hAnsi="Arial Narrow"/>
          <w:b/>
          <w:i/>
        </w:rPr>
        <w:t>N° Documento de identidad: _______________________</w:t>
      </w:r>
    </w:p>
    <w:p w14:paraId="372949F3" w14:textId="77777777"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14:paraId="4606BF9A" w14:textId="77777777" w:rsidR="00590C90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B67BBC">
        <w:rPr>
          <w:rFonts w:ascii="Arial Narrow" w:hAnsi="Arial Narrow"/>
          <w:b/>
          <w:i/>
        </w:rPr>
        <w:t>Fecha diligenciamiento del formato: _______________</w:t>
      </w:r>
    </w:p>
    <w:p w14:paraId="291DC3DC" w14:textId="77777777" w:rsidR="001C675D" w:rsidRDefault="001C675D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14:paraId="75EFA6E2" w14:textId="3E2D039B" w:rsidR="001C675D" w:rsidRPr="00D7012F" w:rsidRDefault="001C675D" w:rsidP="00D7012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Nota: El documento debe ser radicado al Grupo de Trabajo de Talento Humano</w:t>
      </w:r>
    </w:p>
    <w:sectPr w:rsidR="001C675D" w:rsidRPr="00D7012F" w:rsidSect="00DC3088">
      <w:headerReference w:type="default" r:id="rId8"/>
      <w:footerReference w:type="default" r:id="rId9"/>
      <w:pgSz w:w="12242" w:h="15842" w:code="1"/>
      <w:pgMar w:top="1701" w:right="1185" w:bottom="1276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1EF66" w14:textId="77777777" w:rsidR="00AA3FDA" w:rsidRDefault="00AA3FDA" w:rsidP="00396326">
      <w:pPr>
        <w:spacing w:after="0" w:line="240" w:lineRule="auto"/>
      </w:pPr>
      <w:r>
        <w:separator/>
      </w:r>
    </w:p>
  </w:endnote>
  <w:endnote w:type="continuationSeparator" w:id="0">
    <w:p w14:paraId="66FDFB85" w14:textId="77777777" w:rsidR="00AA3FDA" w:rsidRDefault="00AA3FDA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CC12" w14:textId="3BEDF416" w:rsidR="00A5707D" w:rsidRPr="00D7012F" w:rsidRDefault="00D7012F" w:rsidP="00D7012F">
    <w:pPr>
      <w:pStyle w:val="Piedepgina"/>
      <w:jc w:val="right"/>
      <w:rPr>
        <w:rFonts w:ascii="Arial Narrow" w:hAnsi="Arial Narrow"/>
        <w:sz w:val="16"/>
        <w:szCs w:val="16"/>
      </w:rPr>
    </w:pPr>
    <w:r w:rsidRPr="00AF4E2B">
      <w:rPr>
        <w:rFonts w:ascii="Arial Narrow" w:hAnsi="Arial Narrow"/>
        <w:sz w:val="16"/>
        <w:szCs w:val="16"/>
      </w:rPr>
      <w:t>GT02-F2</w:t>
    </w:r>
    <w:r>
      <w:rPr>
        <w:rFonts w:ascii="Arial Narrow" w:hAnsi="Arial Narrow"/>
        <w:sz w:val="16"/>
        <w:szCs w:val="16"/>
      </w:rPr>
      <w:t>7 Vr.</w:t>
    </w:r>
    <w:r w:rsidR="00CA6EF8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 xml:space="preserve"> (201</w:t>
    </w:r>
    <w:r w:rsidR="00CA6EF8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-</w:t>
    </w:r>
    <w:r w:rsidR="00CA6EF8">
      <w:rPr>
        <w:rFonts w:ascii="Arial Narrow" w:hAnsi="Arial Narrow"/>
        <w:sz w:val="16"/>
        <w:szCs w:val="16"/>
      </w:rPr>
      <w:t>0</w:t>
    </w:r>
    <w:r w:rsidR="008814AE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-</w:t>
    </w:r>
    <w:r w:rsidR="008814AE">
      <w:rPr>
        <w:rFonts w:ascii="Arial Narrow" w:hAnsi="Arial Narrow"/>
        <w:sz w:val="16"/>
        <w:szCs w:val="16"/>
      </w:rPr>
      <w:t>25</w:t>
    </w:r>
    <w:r>
      <w:rPr>
        <w:rFonts w:ascii="Arial Narrow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DACF" w14:textId="77777777" w:rsidR="00AA3FDA" w:rsidRDefault="00AA3FDA" w:rsidP="00396326">
      <w:pPr>
        <w:spacing w:after="0" w:line="240" w:lineRule="auto"/>
      </w:pPr>
      <w:r>
        <w:separator/>
      </w:r>
    </w:p>
  </w:footnote>
  <w:footnote w:type="continuationSeparator" w:id="0">
    <w:p w14:paraId="67E974FE" w14:textId="77777777" w:rsidR="00AA3FDA" w:rsidRDefault="00AA3FDA" w:rsidP="0039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3"/>
      <w:gridCol w:w="6521"/>
    </w:tblGrid>
    <w:tr w:rsidR="00D7012F" w:rsidRPr="000A1052" w14:paraId="6A812728" w14:textId="77777777" w:rsidTr="0017265D">
      <w:trPr>
        <w:trHeight w:val="1119"/>
      </w:trPr>
      <w:tc>
        <w:tcPr>
          <w:tcW w:w="2943" w:type="dxa"/>
          <w:shd w:val="clear" w:color="auto" w:fill="auto"/>
        </w:tcPr>
        <w:p w14:paraId="517BDBCE" w14:textId="77777777"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3039F5" wp14:editId="432C4159">
                <wp:simplePos x="0" y="0"/>
                <wp:positionH relativeFrom="column">
                  <wp:posOffset>91440</wp:posOffset>
                </wp:positionH>
                <wp:positionV relativeFrom="paragraph">
                  <wp:posOffset>45720</wp:posOffset>
                </wp:positionV>
                <wp:extent cx="1581150" cy="628650"/>
                <wp:effectExtent l="0" t="0" r="0" b="0"/>
                <wp:wrapNone/>
                <wp:docPr id="2" name="Imagen 2" descr="Descripción: 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AC4C8C" w14:textId="77777777"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801611D" w14:textId="77777777"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77F76F99" w14:textId="5378D5EA" w:rsidR="00D7012F" w:rsidRPr="000D3693" w:rsidRDefault="00397349" w:rsidP="00471E31">
          <w:pPr>
            <w:spacing w:after="0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D7012F">
            <w:rPr>
              <w:rFonts w:ascii="Arial Narrow" w:hAnsi="Arial Narrow"/>
              <w:b/>
            </w:rPr>
            <w:t>SOLICITUD INCORPORA</w:t>
          </w:r>
          <w:r w:rsidR="00CA6EF8" w:rsidRPr="00471E31">
            <w:rPr>
              <w:rFonts w:ascii="Arial Narrow" w:hAnsi="Arial Narrow"/>
              <w:b/>
              <w:color w:val="000000" w:themeColor="text1"/>
            </w:rPr>
            <w:t>CIÓN</w:t>
          </w:r>
          <w:r w:rsidR="00CA6EF8">
            <w:rPr>
              <w:rFonts w:ascii="Arial Narrow" w:hAnsi="Arial Narrow"/>
              <w:b/>
            </w:rPr>
            <w:t xml:space="preserve"> </w:t>
          </w:r>
          <w:r w:rsidRPr="00D7012F">
            <w:rPr>
              <w:rFonts w:ascii="Arial Narrow" w:hAnsi="Arial Narrow"/>
              <w:b/>
            </w:rPr>
            <w:t>A LA MODALIDAD DE TELETRABAJO</w:t>
          </w:r>
        </w:p>
      </w:tc>
    </w:tr>
  </w:tbl>
  <w:p w14:paraId="77C81CFE" w14:textId="77777777" w:rsidR="00A5707D" w:rsidRDefault="00A570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AEF"/>
    <w:multiLevelType w:val="hybridMultilevel"/>
    <w:tmpl w:val="63180C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B"/>
    <w:rsid w:val="000037D9"/>
    <w:rsid w:val="00016A59"/>
    <w:rsid w:val="00025185"/>
    <w:rsid w:val="00032C96"/>
    <w:rsid w:val="00035596"/>
    <w:rsid w:val="00037A69"/>
    <w:rsid w:val="0004179D"/>
    <w:rsid w:val="00060241"/>
    <w:rsid w:val="0006770D"/>
    <w:rsid w:val="00092E97"/>
    <w:rsid w:val="00094E17"/>
    <w:rsid w:val="00097A1C"/>
    <w:rsid w:val="000C22E3"/>
    <w:rsid w:val="000C7424"/>
    <w:rsid w:val="000E6A8F"/>
    <w:rsid w:val="000F4E96"/>
    <w:rsid w:val="00105214"/>
    <w:rsid w:val="00112016"/>
    <w:rsid w:val="001241B1"/>
    <w:rsid w:val="00136ABB"/>
    <w:rsid w:val="00141FE2"/>
    <w:rsid w:val="00163EB4"/>
    <w:rsid w:val="00170C27"/>
    <w:rsid w:val="00172FA1"/>
    <w:rsid w:val="00174315"/>
    <w:rsid w:val="00183DA9"/>
    <w:rsid w:val="00185464"/>
    <w:rsid w:val="00192A07"/>
    <w:rsid w:val="001933BF"/>
    <w:rsid w:val="001A3BDD"/>
    <w:rsid w:val="001C675D"/>
    <w:rsid w:val="001C7E4D"/>
    <w:rsid w:val="001E07EA"/>
    <w:rsid w:val="001E729B"/>
    <w:rsid w:val="001F0485"/>
    <w:rsid w:val="001F11A9"/>
    <w:rsid w:val="002005E6"/>
    <w:rsid w:val="0020248F"/>
    <w:rsid w:val="002030B3"/>
    <w:rsid w:val="00224365"/>
    <w:rsid w:val="002279B8"/>
    <w:rsid w:val="002315EC"/>
    <w:rsid w:val="00231A19"/>
    <w:rsid w:val="00231D82"/>
    <w:rsid w:val="00233E25"/>
    <w:rsid w:val="00244F3F"/>
    <w:rsid w:val="00254BA4"/>
    <w:rsid w:val="0025563B"/>
    <w:rsid w:val="00257510"/>
    <w:rsid w:val="00261346"/>
    <w:rsid w:val="00262594"/>
    <w:rsid w:val="00265354"/>
    <w:rsid w:val="0026719E"/>
    <w:rsid w:val="00277CBC"/>
    <w:rsid w:val="00280E2A"/>
    <w:rsid w:val="00281AE2"/>
    <w:rsid w:val="00282481"/>
    <w:rsid w:val="002829B9"/>
    <w:rsid w:val="002913CC"/>
    <w:rsid w:val="00296B68"/>
    <w:rsid w:val="002972FE"/>
    <w:rsid w:val="002B3164"/>
    <w:rsid w:val="002B5361"/>
    <w:rsid w:val="002B74DA"/>
    <w:rsid w:val="002C053A"/>
    <w:rsid w:val="002D3995"/>
    <w:rsid w:val="002E1AEF"/>
    <w:rsid w:val="002E2F47"/>
    <w:rsid w:val="002E7CDE"/>
    <w:rsid w:val="002F12AD"/>
    <w:rsid w:val="002F237F"/>
    <w:rsid w:val="002F3FE5"/>
    <w:rsid w:val="003059F2"/>
    <w:rsid w:val="00307B13"/>
    <w:rsid w:val="003146A9"/>
    <w:rsid w:val="00325527"/>
    <w:rsid w:val="003278F3"/>
    <w:rsid w:val="00330B75"/>
    <w:rsid w:val="00332514"/>
    <w:rsid w:val="0033414C"/>
    <w:rsid w:val="003344E2"/>
    <w:rsid w:val="00350A3E"/>
    <w:rsid w:val="0035230B"/>
    <w:rsid w:val="00362CDF"/>
    <w:rsid w:val="00377480"/>
    <w:rsid w:val="00391C8F"/>
    <w:rsid w:val="003945CB"/>
    <w:rsid w:val="00396326"/>
    <w:rsid w:val="00397349"/>
    <w:rsid w:val="003A5ADF"/>
    <w:rsid w:val="003A6B44"/>
    <w:rsid w:val="003B279F"/>
    <w:rsid w:val="003C4EAA"/>
    <w:rsid w:val="003E3142"/>
    <w:rsid w:val="003F176E"/>
    <w:rsid w:val="003F39CF"/>
    <w:rsid w:val="003F653B"/>
    <w:rsid w:val="00405573"/>
    <w:rsid w:val="00412484"/>
    <w:rsid w:val="00420076"/>
    <w:rsid w:val="0042468C"/>
    <w:rsid w:val="00436BF3"/>
    <w:rsid w:val="00437362"/>
    <w:rsid w:val="004413C8"/>
    <w:rsid w:val="004426DB"/>
    <w:rsid w:val="00445770"/>
    <w:rsid w:val="00453F3D"/>
    <w:rsid w:val="0045668F"/>
    <w:rsid w:val="00461557"/>
    <w:rsid w:val="00471E31"/>
    <w:rsid w:val="004805C8"/>
    <w:rsid w:val="00483720"/>
    <w:rsid w:val="0049072F"/>
    <w:rsid w:val="004D02B7"/>
    <w:rsid w:val="004D5AA0"/>
    <w:rsid w:val="004D6317"/>
    <w:rsid w:val="004E0017"/>
    <w:rsid w:val="004E242D"/>
    <w:rsid w:val="00512F6E"/>
    <w:rsid w:val="00520FD2"/>
    <w:rsid w:val="005358FB"/>
    <w:rsid w:val="00536FDA"/>
    <w:rsid w:val="00543726"/>
    <w:rsid w:val="00551A2E"/>
    <w:rsid w:val="00551E42"/>
    <w:rsid w:val="0056507A"/>
    <w:rsid w:val="00565199"/>
    <w:rsid w:val="00565B6B"/>
    <w:rsid w:val="0058004F"/>
    <w:rsid w:val="005802E9"/>
    <w:rsid w:val="00590C90"/>
    <w:rsid w:val="005923D6"/>
    <w:rsid w:val="00594830"/>
    <w:rsid w:val="005A462D"/>
    <w:rsid w:val="005A5363"/>
    <w:rsid w:val="005B1B4A"/>
    <w:rsid w:val="005C23B4"/>
    <w:rsid w:val="005C48E7"/>
    <w:rsid w:val="005C7F33"/>
    <w:rsid w:val="005D02D2"/>
    <w:rsid w:val="005D18E2"/>
    <w:rsid w:val="005D69D6"/>
    <w:rsid w:val="005D7A3E"/>
    <w:rsid w:val="005F6C5D"/>
    <w:rsid w:val="00613CC5"/>
    <w:rsid w:val="00613F39"/>
    <w:rsid w:val="00625B61"/>
    <w:rsid w:val="00626E45"/>
    <w:rsid w:val="00636236"/>
    <w:rsid w:val="006375D3"/>
    <w:rsid w:val="0066616F"/>
    <w:rsid w:val="006677BC"/>
    <w:rsid w:val="00672908"/>
    <w:rsid w:val="00674454"/>
    <w:rsid w:val="006751C4"/>
    <w:rsid w:val="00690E32"/>
    <w:rsid w:val="00691659"/>
    <w:rsid w:val="006969A0"/>
    <w:rsid w:val="006C4C6E"/>
    <w:rsid w:val="006C5E19"/>
    <w:rsid w:val="006D004D"/>
    <w:rsid w:val="006E1065"/>
    <w:rsid w:val="006E435D"/>
    <w:rsid w:val="006F1430"/>
    <w:rsid w:val="006F3DD9"/>
    <w:rsid w:val="006F789F"/>
    <w:rsid w:val="0070493F"/>
    <w:rsid w:val="00710F33"/>
    <w:rsid w:val="00723900"/>
    <w:rsid w:val="00735CC1"/>
    <w:rsid w:val="00740BF6"/>
    <w:rsid w:val="0075321F"/>
    <w:rsid w:val="007626E9"/>
    <w:rsid w:val="00765901"/>
    <w:rsid w:val="00766B2D"/>
    <w:rsid w:val="00767606"/>
    <w:rsid w:val="00784D7B"/>
    <w:rsid w:val="007A1F75"/>
    <w:rsid w:val="007A3E51"/>
    <w:rsid w:val="007A487F"/>
    <w:rsid w:val="007B04F4"/>
    <w:rsid w:val="007B34DB"/>
    <w:rsid w:val="007B6FA3"/>
    <w:rsid w:val="007D3BD8"/>
    <w:rsid w:val="007F2B97"/>
    <w:rsid w:val="007F3EBA"/>
    <w:rsid w:val="0080182E"/>
    <w:rsid w:val="0080591A"/>
    <w:rsid w:val="0080735C"/>
    <w:rsid w:val="008076DF"/>
    <w:rsid w:val="00810154"/>
    <w:rsid w:val="0082798E"/>
    <w:rsid w:val="00827E24"/>
    <w:rsid w:val="008442EE"/>
    <w:rsid w:val="00847DDF"/>
    <w:rsid w:val="008535EB"/>
    <w:rsid w:val="0087277D"/>
    <w:rsid w:val="00875D1A"/>
    <w:rsid w:val="008814AE"/>
    <w:rsid w:val="00883E59"/>
    <w:rsid w:val="00884185"/>
    <w:rsid w:val="00897032"/>
    <w:rsid w:val="008B1C3E"/>
    <w:rsid w:val="008B608E"/>
    <w:rsid w:val="008B7DAE"/>
    <w:rsid w:val="008C1B02"/>
    <w:rsid w:val="008C40F5"/>
    <w:rsid w:val="008C6706"/>
    <w:rsid w:val="008D4DE8"/>
    <w:rsid w:val="008E234E"/>
    <w:rsid w:val="008F0CCF"/>
    <w:rsid w:val="008F5B51"/>
    <w:rsid w:val="0090219A"/>
    <w:rsid w:val="009112C5"/>
    <w:rsid w:val="009335AC"/>
    <w:rsid w:val="009549F5"/>
    <w:rsid w:val="00965513"/>
    <w:rsid w:val="009657E9"/>
    <w:rsid w:val="00971623"/>
    <w:rsid w:val="00974D4D"/>
    <w:rsid w:val="00976E77"/>
    <w:rsid w:val="009771CB"/>
    <w:rsid w:val="00977D3C"/>
    <w:rsid w:val="009821B2"/>
    <w:rsid w:val="00983E85"/>
    <w:rsid w:val="00992125"/>
    <w:rsid w:val="00995FF6"/>
    <w:rsid w:val="0099657D"/>
    <w:rsid w:val="00996B30"/>
    <w:rsid w:val="009A7682"/>
    <w:rsid w:val="009B11F8"/>
    <w:rsid w:val="009B2B3B"/>
    <w:rsid w:val="009C3761"/>
    <w:rsid w:val="009C5626"/>
    <w:rsid w:val="009C6644"/>
    <w:rsid w:val="009D6D48"/>
    <w:rsid w:val="009E376F"/>
    <w:rsid w:val="009E3A83"/>
    <w:rsid w:val="009F1CE8"/>
    <w:rsid w:val="009F6161"/>
    <w:rsid w:val="00A00240"/>
    <w:rsid w:val="00A023D5"/>
    <w:rsid w:val="00A05F09"/>
    <w:rsid w:val="00A14BE0"/>
    <w:rsid w:val="00A157E8"/>
    <w:rsid w:val="00A44BB7"/>
    <w:rsid w:val="00A5707D"/>
    <w:rsid w:val="00A65800"/>
    <w:rsid w:val="00A75631"/>
    <w:rsid w:val="00A7689F"/>
    <w:rsid w:val="00A80FB2"/>
    <w:rsid w:val="00A815AA"/>
    <w:rsid w:val="00A8437A"/>
    <w:rsid w:val="00A87C8B"/>
    <w:rsid w:val="00A91FD4"/>
    <w:rsid w:val="00A92785"/>
    <w:rsid w:val="00A96A25"/>
    <w:rsid w:val="00AA3BCE"/>
    <w:rsid w:val="00AA3FDA"/>
    <w:rsid w:val="00AB64AB"/>
    <w:rsid w:val="00AB7482"/>
    <w:rsid w:val="00AC3B1D"/>
    <w:rsid w:val="00AC4D47"/>
    <w:rsid w:val="00AD2A5A"/>
    <w:rsid w:val="00AD4806"/>
    <w:rsid w:val="00AE540A"/>
    <w:rsid w:val="00AE6E88"/>
    <w:rsid w:val="00AF3CE5"/>
    <w:rsid w:val="00AF5158"/>
    <w:rsid w:val="00B0347D"/>
    <w:rsid w:val="00B109D3"/>
    <w:rsid w:val="00B11B95"/>
    <w:rsid w:val="00B53AE0"/>
    <w:rsid w:val="00B57642"/>
    <w:rsid w:val="00B64B45"/>
    <w:rsid w:val="00B6734A"/>
    <w:rsid w:val="00B67BBC"/>
    <w:rsid w:val="00B75CB1"/>
    <w:rsid w:val="00B8234E"/>
    <w:rsid w:val="00B84366"/>
    <w:rsid w:val="00B86354"/>
    <w:rsid w:val="00B87F68"/>
    <w:rsid w:val="00B951E2"/>
    <w:rsid w:val="00BA1EA5"/>
    <w:rsid w:val="00BA30A4"/>
    <w:rsid w:val="00BA75F8"/>
    <w:rsid w:val="00BB518D"/>
    <w:rsid w:val="00BC5E5D"/>
    <w:rsid w:val="00BD31E3"/>
    <w:rsid w:val="00BD67D7"/>
    <w:rsid w:val="00BF60DE"/>
    <w:rsid w:val="00C0263C"/>
    <w:rsid w:val="00C03A60"/>
    <w:rsid w:val="00C13408"/>
    <w:rsid w:val="00C1498D"/>
    <w:rsid w:val="00C14EF2"/>
    <w:rsid w:val="00C2019A"/>
    <w:rsid w:val="00C257DB"/>
    <w:rsid w:val="00C3031D"/>
    <w:rsid w:val="00C3706A"/>
    <w:rsid w:val="00C47EEF"/>
    <w:rsid w:val="00C65914"/>
    <w:rsid w:val="00C72854"/>
    <w:rsid w:val="00C74E31"/>
    <w:rsid w:val="00C75A2E"/>
    <w:rsid w:val="00C90FC6"/>
    <w:rsid w:val="00CA1879"/>
    <w:rsid w:val="00CA3796"/>
    <w:rsid w:val="00CA6A74"/>
    <w:rsid w:val="00CA6EF8"/>
    <w:rsid w:val="00CB290E"/>
    <w:rsid w:val="00CB3C87"/>
    <w:rsid w:val="00CC4F54"/>
    <w:rsid w:val="00CD2A73"/>
    <w:rsid w:val="00CD319D"/>
    <w:rsid w:val="00CD4878"/>
    <w:rsid w:val="00CE6391"/>
    <w:rsid w:val="00CF43D2"/>
    <w:rsid w:val="00CF4B57"/>
    <w:rsid w:val="00CF4E50"/>
    <w:rsid w:val="00D00452"/>
    <w:rsid w:val="00D02350"/>
    <w:rsid w:val="00D07B39"/>
    <w:rsid w:val="00D11B8D"/>
    <w:rsid w:val="00D129C5"/>
    <w:rsid w:val="00D129F8"/>
    <w:rsid w:val="00D319B6"/>
    <w:rsid w:val="00D3593F"/>
    <w:rsid w:val="00D506D3"/>
    <w:rsid w:val="00D5115F"/>
    <w:rsid w:val="00D51BE9"/>
    <w:rsid w:val="00D51F5B"/>
    <w:rsid w:val="00D56973"/>
    <w:rsid w:val="00D625DB"/>
    <w:rsid w:val="00D62CB7"/>
    <w:rsid w:val="00D63316"/>
    <w:rsid w:val="00D6745F"/>
    <w:rsid w:val="00D7012F"/>
    <w:rsid w:val="00D70AC7"/>
    <w:rsid w:val="00D726E7"/>
    <w:rsid w:val="00D728F0"/>
    <w:rsid w:val="00D755FF"/>
    <w:rsid w:val="00D82243"/>
    <w:rsid w:val="00D93D3E"/>
    <w:rsid w:val="00D97CBB"/>
    <w:rsid w:val="00DB691E"/>
    <w:rsid w:val="00DC3088"/>
    <w:rsid w:val="00DC49DE"/>
    <w:rsid w:val="00DD1534"/>
    <w:rsid w:val="00DD5BC1"/>
    <w:rsid w:val="00DE092A"/>
    <w:rsid w:val="00DE211A"/>
    <w:rsid w:val="00DE45C5"/>
    <w:rsid w:val="00DE55F6"/>
    <w:rsid w:val="00E11E13"/>
    <w:rsid w:val="00E15283"/>
    <w:rsid w:val="00E234CA"/>
    <w:rsid w:val="00E24CD5"/>
    <w:rsid w:val="00E34243"/>
    <w:rsid w:val="00E443AC"/>
    <w:rsid w:val="00E50926"/>
    <w:rsid w:val="00E55638"/>
    <w:rsid w:val="00E60CAA"/>
    <w:rsid w:val="00E677A6"/>
    <w:rsid w:val="00E7349B"/>
    <w:rsid w:val="00E9095D"/>
    <w:rsid w:val="00E96C23"/>
    <w:rsid w:val="00E96EC5"/>
    <w:rsid w:val="00EA211F"/>
    <w:rsid w:val="00EA21F9"/>
    <w:rsid w:val="00EA28FA"/>
    <w:rsid w:val="00EA3553"/>
    <w:rsid w:val="00EA5018"/>
    <w:rsid w:val="00EB3662"/>
    <w:rsid w:val="00EB42FA"/>
    <w:rsid w:val="00EC2DC7"/>
    <w:rsid w:val="00EC6C95"/>
    <w:rsid w:val="00EF3017"/>
    <w:rsid w:val="00EF724C"/>
    <w:rsid w:val="00EF7A74"/>
    <w:rsid w:val="00F00BF5"/>
    <w:rsid w:val="00F030AE"/>
    <w:rsid w:val="00F05061"/>
    <w:rsid w:val="00F11820"/>
    <w:rsid w:val="00F140AE"/>
    <w:rsid w:val="00F33FED"/>
    <w:rsid w:val="00F409C5"/>
    <w:rsid w:val="00F44D08"/>
    <w:rsid w:val="00F47BF7"/>
    <w:rsid w:val="00F52A39"/>
    <w:rsid w:val="00F5426F"/>
    <w:rsid w:val="00F778A2"/>
    <w:rsid w:val="00F82051"/>
    <w:rsid w:val="00F912C1"/>
    <w:rsid w:val="00F928B2"/>
    <w:rsid w:val="00F96781"/>
    <w:rsid w:val="00FA1B66"/>
    <w:rsid w:val="00FA58BA"/>
    <w:rsid w:val="00FB08D1"/>
    <w:rsid w:val="00FB2DC1"/>
    <w:rsid w:val="00FB5CA7"/>
    <w:rsid w:val="00FC3118"/>
    <w:rsid w:val="00FC37DB"/>
    <w:rsid w:val="00FC41E0"/>
    <w:rsid w:val="00FC4F93"/>
    <w:rsid w:val="00FC6FDD"/>
    <w:rsid w:val="00FF0EAC"/>
    <w:rsid w:val="00FF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E0C1E7"/>
  <w15:docId w15:val="{A254F77C-A123-4287-8860-6C7AE49F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theme="minorBidi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Times New Roman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D47"/>
    <w:rPr>
      <w:rFonts w:ascii="Calibri" w:hAnsi="Calibri" w:cs="Calibr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D47"/>
    <w:rPr>
      <w:rFonts w:ascii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D47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0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951-A4BD-47E9-9D17-5BFFA363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hmurillo</dc:creator>
  <cp:lastModifiedBy>Maria del Carmen Diaz Fonseca</cp:lastModifiedBy>
  <cp:revision>2</cp:revision>
  <cp:lastPrinted>2017-07-26T16:15:00Z</cp:lastPrinted>
  <dcterms:created xsi:type="dcterms:W3CDTF">2017-07-26T16:19:00Z</dcterms:created>
  <dcterms:modified xsi:type="dcterms:W3CDTF">2017-07-26T16:19:00Z</dcterms:modified>
</cp:coreProperties>
</file>